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50" w:rsidRDefault="00AB3750" w:rsidP="00AB3750"/>
    <w:p w:rsidR="00DE40AE" w:rsidRDefault="00DE40AE" w:rsidP="00AB3750"/>
    <w:p w:rsidR="00DE40AE" w:rsidRDefault="00DE40AE" w:rsidP="00AB3750"/>
    <w:p w:rsidR="00DE40AE" w:rsidRDefault="00DE40AE" w:rsidP="00AB3750"/>
    <w:p w:rsidR="00DE40AE" w:rsidRDefault="00DE40AE" w:rsidP="00AB3750"/>
    <w:p w:rsidR="00DE40AE" w:rsidRDefault="00DE40AE" w:rsidP="00AB3750"/>
    <w:p w:rsidR="00DE40AE" w:rsidRDefault="00DE40AE" w:rsidP="00AB3750"/>
    <w:p w:rsidR="00E80587" w:rsidRDefault="00166460" w:rsidP="00AB3750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6F2E282" wp14:editId="7EE848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54014" cy="2617076"/>
            <wp:effectExtent l="0" t="0" r="0" b="0"/>
            <wp:wrapSquare wrapText="bothSides"/>
            <wp:docPr id="3" name="Picture 3" descr="C:\Users\npollock\AppData\Local\Microsoft\Windows\Temporary Internet Files\Content.IE5\CQ3UXMHP\MC9000146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ollock\AppData\Local\Microsoft\Windows\Temporary Internet Files\Content.IE5\CQ3UXMHP\MC9000146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6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750">
        <w:br w:type="textWrapping" w:clear="all"/>
      </w:r>
    </w:p>
    <w:p w:rsidR="00166460" w:rsidRDefault="00166460" w:rsidP="00E80587">
      <w:pPr>
        <w:jc w:val="center"/>
      </w:pPr>
    </w:p>
    <w:p w:rsidR="00166460" w:rsidRDefault="00166460" w:rsidP="00E80587">
      <w:pPr>
        <w:jc w:val="center"/>
      </w:pPr>
      <w:r>
        <w:rPr>
          <w:noProof/>
          <w:lang w:eastAsia="en-AU"/>
        </w:rPr>
        <w:drawing>
          <wp:inline distT="0" distB="0" distL="0" distR="0" wp14:anchorId="4D1A53C0" wp14:editId="060BDAF9">
            <wp:extent cx="4836695" cy="2542701"/>
            <wp:effectExtent l="0" t="0" r="2540" b="0"/>
            <wp:docPr id="2" name="Picture 2" descr="C:\Users\npollock\AppData\Local\Microsoft\Windows\Temporary Internet Files\Content.IE5\UND12YE4\MC9004346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ollock\AppData\Local\Microsoft\Windows\Temporary Internet Files\Content.IE5\UND12YE4\MC900434615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74" cy="25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AB3750" w:rsidRDefault="00AB3750" w:rsidP="00E37C11">
      <w:pPr>
        <w:jc w:val="center"/>
        <w:rPr>
          <w:sz w:val="20"/>
          <w:szCs w:val="20"/>
          <w:lang w:val="fr-FR"/>
        </w:rPr>
      </w:pPr>
    </w:p>
    <w:p w:rsidR="00E80587" w:rsidRPr="00E80587" w:rsidRDefault="00166460" w:rsidP="00E37C11">
      <w:pPr>
        <w:jc w:val="center"/>
        <w:rPr>
          <w:sz w:val="400"/>
          <w:szCs w:val="400"/>
        </w:rPr>
      </w:pPr>
      <w:proofErr w:type="gramStart"/>
      <w:r w:rsidRPr="00166460">
        <w:rPr>
          <w:sz w:val="400"/>
          <w:szCs w:val="400"/>
          <w:lang w:val="fr-FR"/>
        </w:rPr>
        <w:t>janvier</w:t>
      </w:r>
      <w:proofErr w:type="gramEnd"/>
    </w:p>
    <w:p w:rsidR="00E37C11" w:rsidRDefault="00E37C11" w:rsidP="00E37C11">
      <w:pPr>
        <w:jc w:val="center"/>
      </w:pPr>
    </w:p>
    <w:p w:rsidR="00E37C11" w:rsidRDefault="00E37C11" w:rsidP="00E37C11">
      <w:pPr>
        <w:jc w:val="center"/>
      </w:pPr>
    </w:p>
    <w:p w:rsidR="00E37C11" w:rsidRDefault="00E37C11" w:rsidP="00E37C11">
      <w:pPr>
        <w:jc w:val="center"/>
      </w:pPr>
    </w:p>
    <w:p w:rsidR="00DE40AE" w:rsidRDefault="00DE40AE" w:rsidP="00E37C11">
      <w:pPr>
        <w:jc w:val="center"/>
      </w:pPr>
    </w:p>
    <w:p w:rsidR="00DE40AE" w:rsidRDefault="00DE40AE" w:rsidP="00E37C11">
      <w:pPr>
        <w:jc w:val="center"/>
      </w:pPr>
    </w:p>
    <w:p w:rsidR="00AB3750" w:rsidRDefault="00AB3750" w:rsidP="00E37C11">
      <w:pPr>
        <w:jc w:val="center"/>
      </w:pPr>
    </w:p>
    <w:p w:rsidR="00166460" w:rsidRDefault="00166460" w:rsidP="00E37C1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>
            <wp:extent cx="4423771" cy="2815389"/>
            <wp:effectExtent l="0" t="0" r="0" b="4445"/>
            <wp:docPr id="10" name="Picture 10" descr="C:\Users\npollock\AppData\Local\Microsoft\Windows\Temporary Internet Files\Content.IE5\3YJVHSYY\MC9000788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pollock\AppData\Local\Microsoft\Windows\Temporary Internet Files\Content.IE5\3YJVHSYY\MC90007883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44" cy="28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60" w:rsidRDefault="00166460" w:rsidP="00E37C11">
      <w:pPr>
        <w:jc w:val="center"/>
        <w:rPr>
          <w:sz w:val="16"/>
          <w:szCs w:val="16"/>
        </w:rPr>
      </w:pPr>
    </w:p>
    <w:p w:rsidR="00166460" w:rsidRPr="00166460" w:rsidRDefault="00166460" w:rsidP="00E37C11">
      <w:pPr>
        <w:jc w:val="center"/>
        <w:rPr>
          <w:sz w:val="16"/>
          <w:szCs w:val="16"/>
        </w:rPr>
      </w:pPr>
      <w:r>
        <w:rPr>
          <w:noProof/>
          <w:sz w:val="400"/>
          <w:szCs w:val="400"/>
          <w:lang w:eastAsia="en-AU"/>
        </w:rPr>
        <w:drawing>
          <wp:inline distT="0" distB="0" distL="0" distR="0" wp14:anchorId="6B96BECD" wp14:editId="1122AA39">
            <wp:extent cx="4644190" cy="2441499"/>
            <wp:effectExtent l="0" t="0" r="4445" b="0"/>
            <wp:docPr id="4" name="Picture 4" descr="C:\Users\npollock\AppData\Local\Microsoft\Windows\Temporary Internet Files\Content.IE5\CQ3UXMHP\MC9004346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ollock\AppData\Local\Microsoft\Windows\Temporary Internet Files\Content.IE5\CQ3UXMHP\MC900434617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73" cy="24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50" w:rsidRDefault="00AB3750" w:rsidP="00E37C11">
      <w:pPr>
        <w:jc w:val="center"/>
        <w:rPr>
          <w:sz w:val="20"/>
          <w:szCs w:val="20"/>
          <w:lang w:val="fr-FR"/>
        </w:rPr>
      </w:pPr>
    </w:p>
    <w:p w:rsidR="00AB3750" w:rsidRDefault="00AB3750" w:rsidP="00E37C11">
      <w:pPr>
        <w:jc w:val="center"/>
        <w:rPr>
          <w:sz w:val="20"/>
          <w:szCs w:val="20"/>
          <w:lang w:val="fr-FR"/>
        </w:rPr>
      </w:pPr>
    </w:p>
    <w:p w:rsidR="00DE40AE" w:rsidRDefault="00DE40AE" w:rsidP="00E37C11">
      <w:pPr>
        <w:jc w:val="center"/>
        <w:rPr>
          <w:sz w:val="20"/>
          <w:szCs w:val="20"/>
          <w:lang w:val="fr-FR"/>
        </w:rPr>
      </w:pPr>
    </w:p>
    <w:p w:rsidR="00DE40AE" w:rsidRDefault="00DE40AE" w:rsidP="00E37C11">
      <w:pPr>
        <w:jc w:val="center"/>
        <w:rPr>
          <w:sz w:val="20"/>
          <w:szCs w:val="20"/>
          <w:lang w:val="fr-FR"/>
        </w:rPr>
      </w:pPr>
    </w:p>
    <w:p w:rsidR="00AB3750" w:rsidRDefault="00AB3750" w:rsidP="00E37C11">
      <w:pPr>
        <w:jc w:val="center"/>
        <w:rPr>
          <w:sz w:val="20"/>
          <w:szCs w:val="20"/>
          <w:lang w:val="fr-FR"/>
        </w:rPr>
      </w:pPr>
    </w:p>
    <w:p w:rsidR="00AB3750" w:rsidRDefault="00AB3750" w:rsidP="00E37C11">
      <w:pPr>
        <w:jc w:val="center"/>
        <w:rPr>
          <w:sz w:val="20"/>
          <w:szCs w:val="20"/>
          <w:lang w:val="fr-FR"/>
        </w:rPr>
      </w:pPr>
    </w:p>
    <w:p w:rsidR="00E37C11" w:rsidRDefault="00166460" w:rsidP="00E37C11">
      <w:pPr>
        <w:jc w:val="center"/>
        <w:rPr>
          <w:sz w:val="400"/>
          <w:szCs w:val="400"/>
        </w:rPr>
      </w:pPr>
      <w:proofErr w:type="gramStart"/>
      <w:r w:rsidRPr="00166460">
        <w:rPr>
          <w:sz w:val="400"/>
          <w:szCs w:val="400"/>
          <w:lang w:val="fr-FR"/>
        </w:rPr>
        <w:t>février</w:t>
      </w:r>
      <w:proofErr w:type="gramEnd"/>
    </w:p>
    <w:p w:rsidR="00E37C11" w:rsidRDefault="00E37C11" w:rsidP="00E37C11">
      <w:pPr>
        <w:jc w:val="center"/>
        <w:rPr>
          <w:sz w:val="100"/>
          <w:szCs w:val="100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  <w:bookmarkStart w:id="0" w:name="_GoBack"/>
      <w:bookmarkEnd w:id="0"/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Pr="00AB3750" w:rsidRDefault="00AB3750" w:rsidP="00E37C11">
      <w:pPr>
        <w:jc w:val="center"/>
        <w:rPr>
          <w:sz w:val="16"/>
          <w:szCs w:val="16"/>
        </w:rPr>
      </w:pPr>
    </w:p>
    <w:p w:rsidR="00166460" w:rsidRDefault="00166460" w:rsidP="00E37C11">
      <w:pPr>
        <w:jc w:val="center"/>
        <w:rPr>
          <w:sz w:val="16"/>
          <w:szCs w:val="16"/>
        </w:rPr>
      </w:pPr>
      <w:r>
        <w:rPr>
          <w:noProof/>
          <w:sz w:val="100"/>
          <w:szCs w:val="100"/>
          <w:lang w:eastAsia="en-AU"/>
        </w:rPr>
        <w:drawing>
          <wp:inline distT="0" distB="0" distL="0" distR="0">
            <wp:extent cx="3057855" cy="2574758"/>
            <wp:effectExtent l="0" t="0" r="0" b="0"/>
            <wp:docPr id="18" name="Picture 18" descr="C:\Users\npollock\AppData\Local\Microsoft\Windows\Temporary Internet Files\Content.IE5\CQ3UXMHP\MC9003105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pollock\AppData\Local\Microsoft\Windows\Temporary Internet Files\Content.IE5\CQ3UXMHP\MC90031055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83" cy="25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60" w:rsidRPr="00166460" w:rsidRDefault="00166460" w:rsidP="00E37C11">
      <w:pPr>
        <w:jc w:val="center"/>
        <w:rPr>
          <w:sz w:val="16"/>
          <w:szCs w:val="16"/>
        </w:rPr>
      </w:pPr>
    </w:p>
    <w:p w:rsidR="00E80587" w:rsidRDefault="00166460" w:rsidP="00E37C11">
      <w:pPr>
        <w:jc w:val="center"/>
        <w:rPr>
          <w:sz w:val="100"/>
          <w:szCs w:val="100"/>
        </w:rPr>
      </w:pPr>
      <w:r>
        <w:rPr>
          <w:noProof/>
          <w:sz w:val="400"/>
          <w:szCs w:val="400"/>
          <w:lang w:eastAsia="en-AU"/>
        </w:rPr>
        <w:drawing>
          <wp:inline distT="0" distB="0" distL="0" distR="0">
            <wp:extent cx="4789527" cy="2550695"/>
            <wp:effectExtent l="0" t="0" r="0" b="2540"/>
            <wp:docPr id="17" name="Picture 17" descr="C:\Users\npollock\AppData\Local\Microsoft\Windows\Temporary Internet Files\Content.IE5\VU4WI7WP\MC900434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pollock\AppData\Local\Microsoft\Windows\Temporary Internet Files\Content.IE5\VU4WI7WP\MC900434619[1].w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98" cy="25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353CBD" w:rsidP="00E37C11">
      <w:pPr>
        <w:jc w:val="center"/>
        <w:rPr>
          <w:sz w:val="400"/>
          <w:szCs w:val="400"/>
        </w:rPr>
      </w:pPr>
      <w:proofErr w:type="gramStart"/>
      <w:r>
        <w:rPr>
          <w:sz w:val="400"/>
          <w:szCs w:val="400"/>
        </w:rPr>
        <w:t>mars</w:t>
      </w:r>
      <w:proofErr w:type="gramEnd"/>
    </w:p>
    <w:p w:rsidR="00353CBD" w:rsidRPr="00353CBD" w:rsidRDefault="00353CBD" w:rsidP="00E37C11">
      <w:pPr>
        <w:jc w:val="center"/>
        <w:rPr>
          <w:sz w:val="16"/>
          <w:szCs w:val="16"/>
        </w:rPr>
      </w:pPr>
    </w:p>
    <w:p w:rsidR="00353CBD" w:rsidRDefault="00353CBD" w:rsidP="00E37C11">
      <w:pPr>
        <w:jc w:val="center"/>
        <w:rPr>
          <w:sz w:val="16"/>
          <w:szCs w:val="16"/>
        </w:rPr>
      </w:pPr>
      <w:r>
        <w:rPr>
          <w:noProof/>
          <w:sz w:val="100"/>
          <w:szCs w:val="100"/>
          <w:lang w:eastAsia="en-AU"/>
        </w:rPr>
        <w:lastRenderedPageBreak/>
        <w:drawing>
          <wp:inline distT="0" distB="0" distL="0" distR="0">
            <wp:extent cx="2866372" cy="2767263"/>
            <wp:effectExtent l="0" t="0" r="0" b="0"/>
            <wp:docPr id="20" name="Picture 20" descr="C:\Users\npollock\AppData\Local\Microsoft\Windows\Temporary Internet Files\Content.IE5\VU4WI7WP\MC900286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pollock\AppData\Local\Microsoft\Windows\Temporary Internet Files\Content.IE5\VU4WI7WP\MC90028684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08" cy="27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BD" w:rsidRPr="00353CBD" w:rsidRDefault="00353CBD" w:rsidP="00E37C11">
      <w:pPr>
        <w:jc w:val="center"/>
        <w:rPr>
          <w:sz w:val="16"/>
          <w:szCs w:val="16"/>
        </w:rPr>
      </w:pPr>
    </w:p>
    <w:p w:rsidR="00E80587" w:rsidRDefault="00353CBD" w:rsidP="00E37C11">
      <w:pPr>
        <w:jc w:val="center"/>
        <w:rPr>
          <w:sz w:val="100"/>
          <w:szCs w:val="100"/>
        </w:rPr>
      </w:pPr>
      <w:r>
        <w:rPr>
          <w:noProof/>
          <w:sz w:val="400"/>
          <w:szCs w:val="400"/>
          <w:lang w:eastAsia="en-AU"/>
        </w:rPr>
        <w:drawing>
          <wp:inline distT="0" distB="0" distL="0" distR="0">
            <wp:extent cx="4806130" cy="2526632"/>
            <wp:effectExtent l="0" t="0" r="0" b="7620"/>
            <wp:docPr id="19" name="Picture 19" descr="C:\Users\npollock\AppData\Local\Microsoft\Windows\Temporary Internet Files\Content.IE5\VU4WI7WP\MC900434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pollock\AppData\Local\Microsoft\Windows\Temporary Internet Files\Content.IE5\VU4WI7WP\MC900434621[1].w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10" cy="25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353CBD" w:rsidP="00E37C11">
      <w:pPr>
        <w:jc w:val="center"/>
        <w:rPr>
          <w:sz w:val="400"/>
          <w:szCs w:val="400"/>
        </w:rPr>
      </w:pPr>
      <w:proofErr w:type="gramStart"/>
      <w:r w:rsidRPr="00751B86">
        <w:rPr>
          <w:sz w:val="400"/>
          <w:szCs w:val="400"/>
          <w:lang w:val="fr-FR"/>
        </w:rPr>
        <w:t>avril</w:t>
      </w:r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</w:p>
    <w:p w:rsidR="00353CBD" w:rsidRDefault="00353CBD" w:rsidP="00E37C11">
      <w:pPr>
        <w:jc w:val="center"/>
        <w:rPr>
          <w:sz w:val="16"/>
          <w:szCs w:val="16"/>
        </w:rPr>
      </w:pPr>
      <w:r>
        <w:rPr>
          <w:noProof/>
          <w:sz w:val="400"/>
          <w:szCs w:val="400"/>
          <w:lang w:eastAsia="en-AU"/>
        </w:rPr>
        <w:lastRenderedPageBreak/>
        <w:drawing>
          <wp:inline distT="0" distB="0" distL="0" distR="0" wp14:anchorId="6F8323E4" wp14:editId="1504C590">
            <wp:extent cx="2839453" cy="2671353"/>
            <wp:effectExtent l="0" t="0" r="0" b="0"/>
            <wp:docPr id="22" name="Picture 22" descr="C:\Users\npollock\AppData\Local\Microsoft\Windows\Temporary Internet Files\Content.IE5\VU4WI7WP\MC900412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pollock\AppData\Local\Microsoft\Windows\Temporary Internet Files\Content.IE5\VU4WI7WP\MC90041281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43" cy="2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BD" w:rsidRDefault="00353CBD" w:rsidP="00E37C11">
      <w:pPr>
        <w:jc w:val="center"/>
        <w:rPr>
          <w:sz w:val="16"/>
          <w:szCs w:val="16"/>
        </w:rPr>
      </w:pPr>
    </w:p>
    <w:p w:rsidR="00E80587" w:rsidRDefault="00353CBD" w:rsidP="00E37C11">
      <w:pPr>
        <w:jc w:val="center"/>
        <w:rPr>
          <w:sz w:val="100"/>
          <w:szCs w:val="100"/>
        </w:rPr>
      </w:pPr>
      <w:r>
        <w:rPr>
          <w:noProof/>
          <w:sz w:val="100"/>
          <w:szCs w:val="100"/>
          <w:lang w:eastAsia="en-AU"/>
        </w:rPr>
        <w:drawing>
          <wp:inline distT="0" distB="0" distL="0" distR="0" wp14:anchorId="7661E7BF" wp14:editId="250478D5">
            <wp:extent cx="4836695" cy="2542701"/>
            <wp:effectExtent l="0" t="0" r="2540" b="0"/>
            <wp:docPr id="21" name="Picture 21" descr="C:\Users\npollock\AppData\Local\Microsoft\Windows\Temporary Internet Files\Content.IE5\UND12YE4\MC9004346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pollock\AppData\Local\Microsoft\Windows\Temporary Internet Files\Content.IE5\UND12YE4\MC900434623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92" cy="25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353CBD" w:rsidP="00E37C11">
      <w:pPr>
        <w:jc w:val="center"/>
        <w:rPr>
          <w:sz w:val="100"/>
          <w:szCs w:val="100"/>
        </w:rPr>
      </w:pPr>
      <w:proofErr w:type="gramStart"/>
      <w:r w:rsidRPr="00751B86">
        <w:rPr>
          <w:sz w:val="400"/>
          <w:szCs w:val="400"/>
          <w:lang w:val="fr-FR"/>
        </w:rPr>
        <w:t>mai</w:t>
      </w:r>
      <w:proofErr w:type="gramEnd"/>
    </w:p>
    <w:p w:rsidR="00E80587" w:rsidRDefault="00E80587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Pr="00AB3750" w:rsidRDefault="00AB3750" w:rsidP="00E37C11">
      <w:pPr>
        <w:jc w:val="center"/>
        <w:rPr>
          <w:sz w:val="16"/>
          <w:szCs w:val="16"/>
        </w:rPr>
      </w:pPr>
    </w:p>
    <w:p w:rsidR="00E80587" w:rsidRDefault="00AD6FEB" w:rsidP="00E37C11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>
            <wp:extent cx="2502569" cy="2540025"/>
            <wp:effectExtent l="0" t="0" r="0" b="0"/>
            <wp:docPr id="24" name="Picture 24" descr="C:\Users\npollock\AppData\Local\Microsoft\Windows\Temporary Internet Files\Content.IE5\VU4WI7WP\MC900021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pollock\AppData\Local\Microsoft\Windows\Temporary Internet Files\Content.IE5\VU4WI7WP\MC90002166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49" cy="25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BD" w:rsidRDefault="00353CBD" w:rsidP="00E37C11">
      <w:pPr>
        <w:jc w:val="center"/>
        <w:rPr>
          <w:noProof/>
          <w:sz w:val="16"/>
          <w:szCs w:val="16"/>
        </w:rPr>
      </w:pPr>
    </w:p>
    <w:p w:rsidR="00353CBD" w:rsidRPr="00353CBD" w:rsidRDefault="00353CBD" w:rsidP="00E37C1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>
            <wp:extent cx="5015447" cy="2671011"/>
            <wp:effectExtent l="0" t="0" r="0" b="0"/>
            <wp:docPr id="23" name="Picture 23" descr="C:\Users\npollock\AppData\Local\Microsoft\Windows\Temporary Internet Files\Content.IE5\CQ3UXMHP\MC9004346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pollock\AppData\Local\Microsoft\Windows\Temporary Internet Files\Content.IE5\CQ3UXMHP\MC900434625[1].w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72" cy="26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353CBD" w:rsidP="00E37C11">
      <w:pPr>
        <w:jc w:val="center"/>
        <w:rPr>
          <w:sz w:val="100"/>
          <w:szCs w:val="100"/>
        </w:rPr>
      </w:pPr>
      <w:proofErr w:type="gramStart"/>
      <w:r w:rsidRPr="00751B86">
        <w:rPr>
          <w:sz w:val="400"/>
          <w:szCs w:val="400"/>
          <w:lang w:val="fr-FR"/>
        </w:rPr>
        <w:t>juin</w:t>
      </w:r>
      <w:proofErr w:type="gramEnd"/>
    </w:p>
    <w:p w:rsidR="00E80587" w:rsidRDefault="00E80587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Pr="00AB3750" w:rsidRDefault="00AB3750" w:rsidP="00E37C11">
      <w:pPr>
        <w:jc w:val="center"/>
        <w:rPr>
          <w:sz w:val="16"/>
          <w:szCs w:val="16"/>
        </w:rPr>
      </w:pPr>
    </w:p>
    <w:p w:rsidR="00751B86" w:rsidRDefault="00751B86" w:rsidP="00E37C11">
      <w:pPr>
        <w:jc w:val="center"/>
        <w:rPr>
          <w:sz w:val="16"/>
          <w:szCs w:val="16"/>
        </w:rPr>
      </w:pPr>
      <w:r>
        <w:rPr>
          <w:noProof/>
          <w:sz w:val="100"/>
          <w:szCs w:val="100"/>
          <w:lang w:eastAsia="en-AU"/>
        </w:rPr>
        <w:drawing>
          <wp:inline distT="0" distB="0" distL="0" distR="0">
            <wp:extent cx="1510792" cy="2671011"/>
            <wp:effectExtent l="0" t="0" r="0" b="0"/>
            <wp:docPr id="26" name="Picture 26" descr="C:\Users\npollock\AppData\Local\Microsoft\Windows\Temporary Internet Files\Content.IE5\3YJVHSYY\MC900324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pollock\AppData\Local\Microsoft\Windows\Temporary Internet Files\Content.IE5\3YJVHSYY\MC90032462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94" cy="26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86" w:rsidRPr="00751B86" w:rsidRDefault="00751B86" w:rsidP="00E37C11">
      <w:pPr>
        <w:jc w:val="center"/>
        <w:rPr>
          <w:sz w:val="16"/>
          <w:szCs w:val="16"/>
        </w:rPr>
      </w:pPr>
    </w:p>
    <w:p w:rsidR="00E80587" w:rsidRDefault="00751B86" w:rsidP="00E37C11">
      <w:pPr>
        <w:jc w:val="center"/>
        <w:rPr>
          <w:sz w:val="100"/>
          <w:szCs w:val="100"/>
        </w:rPr>
      </w:pPr>
      <w:r>
        <w:rPr>
          <w:noProof/>
          <w:sz w:val="100"/>
          <w:szCs w:val="100"/>
          <w:lang w:eastAsia="en-AU"/>
        </w:rPr>
        <w:drawing>
          <wp:inline distT="0" distB="0" distL="0" distR="0">
            <wp:extent cx="4812631" cy="2562999"/>
            <wp:effectExtent l="0" t="0" r="7620" b="8890"/>
            <wp:docPr id="25" name="Picture 25" descr="C:\Users\npollock\AppData\Local\Microsoft\Windows\Temporary Internet Files\Content.IE5\CQ3UXMHP\MC9004346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pollock\AppData\Local\Microsoft\Windows\Temporary Internet Files\Content.IE5\CQ3UXMHP\MC900434627[1].w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18" cy="25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AD6FEB" w:rsidP="00E37C11">
      <w:pPr>
        <w:jc w:val="center"/>
        <w:rPr>
          <w:sz w:val="100"/>
          <w:szCs w:val="100"/>
        </w:rPr>
      </w:pPr>
      <w:proofErr w:type="gramStart"/>
      <w:r w:rsidRPr="00223CF0">
        <w:rPr>
          <w:sz w:val="400"/>
          <w:szCs w:val="400"/>
          <w:lang w:val="fr-FR"/>
        </w:rPr>
        <w:t>juillet</w:t>
      </w:r>
      <w:proofErr w:type="gramEnd"/>
    </w:p>
    <w:p w:rsidR="00E80587" w:rsidRDefault="00E80587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Default="00AB3750" w:rsidP="00E37C11">
      <w:pPr>
        <w:jc w:val="center"/>
        <w:rPr>
          <w:sz w:val="16"/>
          <w:szCs w:val="16"/>
        </w:rPr>
      </w:pPr>
    </w:p>
    <w:p w:rsidR="00AB3750" w:rsidRPr="00AB3750" w:rsidRDefault="00AB3750" w:rsidP="00E37C11">
      <w:pPr>
        <w:jc w:val="center"/>
        <w:rPr>
          <w:sz w:val="16"/>
          <w:szCs w:val="16"/>
        </w:rPr>
      </w:pPr>
    </w:p>
    <w:p w:rsidR="00D13162" w:rsidRDefault="00735A99" w:rsidP="00E37C11">
      <w:pPr>
        <w:jc w:val="center"/>
        <w:rPr>
          <w:sz w:val="16"/>
          <w:szCs w:val="16"/>
        </w:rPr>
      </w:pPr>
      <w:r w:rsidRPr="00735A99">
        <w:rPr>
          <w:noProof/>
          <w:lang w:eastAsia="en-AU"/>
        </w:rPr>
        <w:drawing>
          <wp:inline distT="0" distB="0" distL="0" distR="0">
            <wp:extent cx="3373821" cy="2823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21" cy="28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81" w:rsidRDefault="00C56E81" w:rsidP="00E37C11">
      <w:pPr>
        <w:jc w:val="center"/>
        <w:rPr>
          <w:sz w:val="16"/>
          <w:szCs w:val="16"/>
        </w:rPr>
      </w:pPr>
    </w:p>
    <w:p w:rsidR="00E80587" w:rsidRDefault="00D13162" w:rsidP="00E37C11">
      <w:pPr>
        <w:jc w:val="center"/>
        <w:rPr>
          <w:sz w:val="100"/>
          <w:szCs w:val="100"/>
        </w:rPr>
      </w:pPr>
      <w:r>
        <w:rPr>
          <w:noProof/>
          <w:sz w:val="100"/>
          <w:szCs w:val="100"/>
          <w:lang w:eastAsia="en-AU"/>
        </w:rPr>
        <w:drawing>
          <wp:inline distT="0" distB="0" distL="0" distR="0">
            <wp:extent cx="4761186" cy="2535600"/>
            <wp:effectExtent l="0" t="0" r="1905" b="0"/>
            <wp:docPr id="1" name="Picture 1" descr="C:\Users\User\AppData\Local\Microsoft\Windows\Temporary Internet Files\Content.IE5\AIG3YTUV\MC9004346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AIG3YTUV\MC900434629[1].w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59" cy="25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C56E81" w:rsidRDefault="00C56E81" w:rsidP="00E37C11">
      <w:pPr>
        <w:jc w:val="center"/>
        <w:rPr>
          <w:sz w:val="24"/>
          <w:szCs w:val="24"/>
          <w:lang w:val="fr-FR"/>
        </w:rPr>
      </w:pPr>
    </w:p>
    <w:p w:rsidR="00E80587" w:rsidRDefault="00D13162" w:rsidP="00E37C11">
      <w:pPr>
        <w:jc w:val="center"/>
        <w:rPr>
          <w:sz w:val="100"/>
          <w:szCs w:val="100"/>
        </w:rPr>
      </w:pPr>
      <w:proofErr w:type="gramStart"/>
      <w:r>
        <w:rPr>
          <w:sz w:val="400"/>
          <w:szCs w:val="400"/>
          <w:lang w:val="fr-FR"/>
        </w:rPr>
        <w:t>ao</w:t>
      </w:r>
      <w:r>
        <w:rPr>
          <w:rFonts w:cstheme="minorHAnsi"/>
          <w:sz w:val="400"/>
          <w:szCs w:val="400"/>
          <w:lang w:val="fr-FR"/>
        </w:rPr>
        <w:t>û</w:t>
      </w:r>
      <w:r>
        <w:rPr>
          <w:sz w:val="400"/>
          <w:szCs w:val="400"/>
          <w:lang w:val="fr-FR"/>
        </w:rPr>
        <w:t>t</w:t>
      </w:r>
      <w:proofErr w:type="gramEnd"/>
    </w:p>
    <w:p w:rsidR="00E80587" w:rsidRDefault="00E80587" w:rsidP="00E37C11">
      <w:pPr>
        <w:jc w:val="center"/>
        <w:rPr>
          <w:sz w:val="16"/>
          <w:szCs w:val="16"/>
        </w:rPr>
      </w:pPr>
    </w:p>
    <w:p w:rsidR="00C56E81" w:rsidRDefault="00C56E81" w:rsidP="00E37C11">
      <w:pPr>
        <w:jc w:val="center"/>
        <w:rPr>
          <w:sz w:val="16"/>
          <w:szCs w:val="16"/>
        </w:rPr>
      </w:pPr>
    </w:p>
    <w:p w:rsidR="00C56E81" w:rsidRDefault="00C56E81" w:rsidP="00E37C11">
      <w:pPr>
        <w:jc w:val="center"/>
        <w:rPr>
          <w:sz w:val="16"/>
          <w:szCs w:val="16"/>
        </w:rPr>
      </w:pPr>
    </w:p>
    <w:p w:rsidR="00C56E81" w:rsidRDefault="00C56E81" w:rsidP="00E37C11">
      <w:pPr>
        <w:jc w:val="center"/>
        <w:rPr>
          <w:sz w:val="16"/>
          <w:szCs w:val="16"/>
        </w:rPr>
      </w:pPr>
    </w:p>
    <w:p w:rsidR="00C56E81" w:rsidRDefault="00C56E81" w:rsidP="00E37C11">
      <w:pPr>
        <w:jc w:val="center"/>
        <w:rPr>
          <w:sz w:val="16"/>
          <w:szCs w:val="16"/>
        </w:rPr>
      </w:pPr>
    </w:p>
    <w:p w:rsidR="00C56E81" w:rsidRDefault="00C56E81" w:rsidP="00E37C11">
      <w:pPr>
        <w:jc w:val="center"/>
        <w:rPr>
          <w:sz w:val="16"/>
          <w:szCs w:val="16"/>
        </w:rPr>
      </w:pPr>
    </w:p>
    <w:p w:rsidR="00C56E81" w:rsidRPr="00C56E81" w:rsidRDefault="00C56E81" w:rsidP="00E37C11">
      <w:pPr>
        <w:jc w:val="center"/>
        <w:rPr>
          <w:sz w:val="16"/>
          <w:szCs w:val="16"/>
        </w:rPr>
      </w:pPr>
    </w:p>
    <w:p w:rsidR="00D13162" w:rsidRDefault="00A72959" w:rsidP="00E37C11">
      <w:pPr>
        <w:jc w:val="center"/>
        <w:rPr>
          <w:sz w:val="16"/>
          <w:szCs w:val="16"/>
        </w:rPr>
      </w:pPr>
      <w:r>
        <w:rPr>
          <w:noProof/>
          <w:sz w:val="100"/>
          <w:szCs w:val="100"/>
          <w:lang w:eastAsia="en-AU"/>
        </w:rPr>
        <w:drawing>
          <wp:inline distT="0" distB="0" distL="0" distR="0" wp14:anchorId="654EC064" wp14:editId="19379CD7">
            <wp:extent cx="3184635" cy="3184635"/>
            <wp:effectExtent l="0" t="0" r="0" b="0"/>
            <wp:docPr id="5" name="Picture 5" descr="C:\Users\npollock\AppData\Local\Microsoft\Windows\Temporary Internet Files\Content.IE5\MJWRH90S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ollock\AppData\Local\Microsoft\Windows\Temporary Internet Files\Content.IE5\MJWRH90S\MC900382578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35" cy="31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59" w:rsidRDefault="00A72959" w:rsidP="00E37C11">
      <w:pPr>
        <w:jc w:val="center"/>
        <w:rPr>
          <w:sz w:val="16"/>
          <w:szCs w:val="16"/>
        </w:rPr>
      </w:pPr>
    </w:p>
    <w:p w:rsidR="00D13162" w:rsidRDefault="00D13162" w:rsidP="00E37C11">
      <w:pPr>
        <w:jc w:val="center"/>
        <w:rPr>
          <w:sz w:val="100"/>
          <w:szCs w:val="100"/>
        </w:rPr>
        <w:sectPr w:rsidR="00D13162" w:rsidSect="00C56E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100"/>
          <w:szCs w:val="100"/>
          <w:lang w:eastAsia="en-AU"/>
        </w:rPr>
        <w:drawing>
          <wp:inline distT="0" distB="0" distL="0" distR="0">
            <wp:extent cx="4973377" cy="2648607"/>
            <wp:effectExtent l="0" t="0" r="0" b="0"/>
            <wp:docPr id="8" name="Picture 8" descr="C:\Users\User\AppData\Local\Microsoft\Windows\Temporary Internet Files\Content.IE5\8FO2L6AR\MC9004346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8FO2L6AR\MC900434631[1].w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27" cy="26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62" w:rsidRDefault="00D13162" w:rsidP="00E37C11">
      <w:pPr>
        <w:jc w:val="center"/>
        <w:rPr>
          <w:sz w:val="140"/>
          <w:szCs w:val="140"/>
        </w:rPr>
      </w:pPr>
    </w:p>
    <w:p w:rsidR="00E80587" w:rsidRPr="00D13162" w:rsidRDefault="00D13162" w:rsidP="00E37C11">
      <w:pPr>
        <w:jc w:val="center"/>
        <w:rPr>
          <w:sz w:val="340"/>
          <w:szCs w:val="340"/>
        </w:rPr>
      </w:pPr>
      <w:proofErr w:type="spellStart"/>
      <w:proofErr w:type="gramStart"/>
      <w:r w:rsidRPr="00D13162">
        <w:rPr>
          <w:sz w:val="340"/>
          <w:szCs w:val="340"/>
        </w:rPr>
        <w:t>septembre</w:t>
      </w:r>
      <w:proofErr w:type="spellEnd"/>
      <w:proofErr w:type="gramEnd"/>
    </w:p>
    <w:p w:rsidR="00D13162" w:rsidRDefault="00D13162" w:rsidP="00E37C11">
      <w:pPr>
        <w:jc w:val="center"/>
        <w:rPr>
          <w:sz w:val="100"/>
          <w:szCs w:val="100"/>
        </w:rPr>
        <w:sectPr w:rsidR="00D13162" w:rsidSect="00D1316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72959" w:rsidRDefault="00A72959" w:rsidP="00282A39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lastRenderedPageBreak/>
        <w:drawing>
          <wp:inline distT="0" distB="0" distL="0" distR="0">
            <wp:extent cx="3184634" cy="3184634"/>
            <wp:effectExtent l="0" t="0" r="0" b="0"/>
            <wp:docPr id="13" name="Picture 13" descr="C:\Users\npollock\AppData\Local\Microsoft\Windows\Temporary Internet Files\Content.IE5\5D88VI1C\MC9004363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ollock\AppData\Local\Microsoft\Windows\Temporary Internet Files\Content.IE5\5D88VI1C\MC900436318[1]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84" cy="31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59" w:rsidRPr="00A72959" w:rsidRDefault="00A72959" w:rsidP="00282A39">
      <w:pPr>
        <w:jc w:val="center"/>
        <w:rPr>
          <w:sz w:val="16"/>
          <w:szCs w:val="16"/>
        </w:rPr>
      </w:pPr>
    </w:p>
    <w:p w:rsidR="00E80587" w:rsidRDefault="00D13162" w:rsidP="00282A39">
      <w:pPr>
        <w:jc w:val="center"/>
        <w:rPr>
          <w:sz w:val="100"/>
          <w:szCs w:val="100"/>
        </w:rPr>
      </w:pPr>
      <w:r>
        <w:rPr>
          <w:noProof/>
          <w:sz w:val="100"/>
          <w:szCs w:val="100"/>
          <w:lang w:eastAsia="en-AU"/>
        </w:rPr>
        <w:drawing>
          <wp:inline distT="0" distB="0" distL="0" distR="0">
            <wp:extent cx="4918186" cy="2585544"/>
            <wp:effectExtent l="0" t="0" r="0" b="5715"/>
            <wp:docPr id="9" name="Picture 9" descr="C:\Users\User\AppData\Local\Microsoft\Windows\Temporary Internet Files\Content.IE5\7N9X0CUP\MC9004346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7N9X0CUP\MC900434633[1].w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46" cy="26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39" w:rsidRDefault="00282A39" w:rsidP="00282A39">
      <w:pPr>
        <w:jc w:val="center"/>
        <w:rPr>
          <w:sz w:val="100"/>
          <w:szCs w:val="100"/>
        </w:rPr>
      </w:pPr>
    </w:p>
    <w:p w:rsidR="00282A39" w:rsidRDefault="00D13162" w:rsidP="00282A39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octobre</w:t>
      </w:r>
      <w:proofErr w:type="spellEnd"/>
      <w:proofErr w:type="gramEnd"/>
    </w:p>
    <w:p w:rsidR="00D13162" w:rsidRDefault="00D13162" w:rsidP="00282A39">
      <w:pPr>
        <w:jc w:val="center"/>
        <w:rPr>
          <w:sz w:val="100"/>
          <w:szCs w:val="100"/>
        </w:rPr>
      </w:pPr>
    </w:p>
    <w:p w:rsidR="00D13162" w:rsidRDefault="00A72959" w:rsidP="00282A39">
      <w:pPr>
        <w:jc w:val="center"/>
        <w:rPr>
          <w:sz w:val="100"/>
          <w:szCs w:val="100"/>
        </w:rPr>
      </w:pPr>
      <w:r>
        <w:rPr>
          <w:noProof/>
          <w:sz w:val="100"/>
          <w:szCs w:val="100"/>
          <w:lang w:eastAsia="en-AU"/>
        </w:rPr>
        <w:lastRenderedPageBreak/>
        <w:drawing>
          <wp:inline distT="0" distB="0" distL="0" distR="0">
            <wp:extent cx="2898772" cy="3121572"/>
            <wp:effectExtent l="0" t="0" r="0" b="3175"/>
            <wp:docPr id="14" name="Picture 14" descr="C:\Users\npollock\AppData\Local\Microsoft\Windows\Temporary Internet Files\Content.IE5\5AW0UQJI\MP9003848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ollock\AppData\Local\Microsoft\Windows\Temporary Internet Files\Content.IE5\5AW0UQJI\MP900384892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04" cy="31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62" w:rsidRDefault="00D13162" w:rsidP="00282A39">
      <w:pPr>
        <w:jc w:val="center"/>
        <w:rPr>
          <w:sz w:val="400"/>
          <w:szCs w:val="400"/>
        </w:rPr>
        <w:sectPr w:rsidR="00D13162" w:rsidSect="00C56E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400"/>
          <w:szCs w:val="400"/>
          <w:lang w:eastAsia="en-AU"/>
        </w:rPr>
        <w:drawing>
          <wp:inline distT="0" distB="0" distL="0" distR="0">
            <wp:extent cx="5091795" cy="2711669"/>
            <wp:effectExtent l="0" t="0" r="0" b="0"/>
            <wp:docPr id="11" name="Picture 11" descr="C:\Users\User\AppData\Local\Microsoft\Windows\Temporary Internet Files\Content.IE5\XNIA4KHY\MC900434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XNIA4KHY\MC900434635[1].wm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98" cy="27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62" w:rsidRDefault="00D13162" w:rsidP="00282A39">
      <w:pPr>
        <w:jc w:val="center"/>
        <w:rPr>
          <w:sz w:val="140"/>
          <w:szCs w:val="140"/>
        </w:rPr>
      </w:pPr>
    </w:p>
    <w:p w:rsidR="00D13162" w:rsidRDefault="00D13162" w:rsidP="00282A39">
      <w:pPr>
        <w:jc w:val="center"/>
        <w:rPr>
          <w:sz w:val="360"/>
          <w:szCs w:val="360"/>
        </w:rPr>
        <w:sectPr w:rsidR="00D13162" w:rsidSect="00D1316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D13162">
        <w:rPr>
          <w:sz w:val="360"/>
          <w:szCs w:val="360"/>
        </w:rPr>
        <w:t>novembre</w:t>
      </w:r>
      <w:proofErr w:type="spellEnd"/>
      <w:proofErr w:type="gramEnd"/>
    </w:p>
    <w:p w:rsidR="006214F6" w:rsidRDefault="00C56E81" w:rsidP="00282A39">
      <w:pPr>
        <w:jc w:val="center"/>
        <w:rPr>
          <w:sz w:val="16"/>
          <w:szCs w:val="16"/>
        </w:rPr>
      </w:pPr>
      <w:r>
        <w:rPr>
          <w:noProof/>
          <w:sz w:val="100"/>
          <w:szCs w:val="100"/>
          <w:lang w:eastAsia="en-AU"/>
        </w:rPr>
        <w:lastRenderedPageBreak/>
        <w:drawing>
          <wp:inline distT="0" distB="0" distL="0" distR="0">
            <wp:extent cx="2364827" cy="2968699"/>
            <wp:effectExtent l="0" t="0" r="0" b="0"/>
            <wp:docPr id="15" name="Picture 15" descr="C:\Users\npollock\AppData\Local\Microsoft\Windows\Temporary Internet Files\Content.IE5\0852464R\MC9003831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ollock\AppData\Local\Microsoft\Windows\Temporary Internet Files\Content.IE5\0852464R\MC90038316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70" cy="29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81" w:rsidRPr="00C56E81" w:rsidRDefault="00C56E81" w:rsidP="00282A39">
      <w:pPr>
        <w:jc w:val="center"/>
        <w:rPr>
          <w:sz w:val="16"/>
          <w:szCs w:val="16"/>
        </w:rPr>
      </w:pPr>
    </w:p>
    <w:p w:rsidR="00A72959" w:rsidRPr="00A72959" w:rsidRDefault="006214F6" w:rsidP="00282A39">
      <w:pPr>
        <w:jc w:val="center"/>
        <w:rPr>
          <w:sz w:val="20"/>
          <w:szCs w:val="20"/>
        </w:rPr>
        <w:sectPr w:rsidR="00A72959" w:rsidRPr="00A72959" w:rsidSect="00C56E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400"/>
          <w:szCs w:val="400"/>
          <w:lang w:eastAsia="en-AU"/>
        </w:rPr>
        <w:drawing>
          <wp:inline distT="0" distB="0" distL="0" distR="0">
            <wp:extent cx="5158104" cy="2711669"/>
            <wp:effectExtent l="0" t="0" r="5080" b="0"/>
            <wp:docPr id="12" name="Picture 12" descr="C:\Users\User\AppData\Local\Microsoft\Windows\Temporary Internet Files\Content.IE5\5ST7G47F\MC9004346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5ST7G47F\MC900434637[1].w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91" cy="27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39" w:rsidRDefault="00282A39" w:rsidP="00282A39">
      <w:pPr>
        <w:jc w:val="center"/>
        <w:rPr>
          <w:sz w:val="100"/>
          <w:szCs w:val="100"/>
        </w:rPr>
      </w:pPr>
    </w:p>
    <w:p w:rsidR="00282A39" w:rsidRPr="00A72959" w:rsidRDefault="00282A39" w:rsidP="00282A39">
      <w:pPr>
        <w:jc w:val="center"/>
        <w:rPr>
          <w:sz w:val="360"/>
          <w:szCs w:val="360"/>
        </w:rPr>
      </w:pPr>
      <w:proofErr w:type="spellStart"/>
      <w:proofErr w:type="gramStart"/>
      <w:r w:rsidRPr="00A72959">
        <w:rPr>
          <w:sz w:val="360"/>
          <w:szCs w:val="360"/>
        </w:rPr>
        <w:t>d</w:t>
      </w:r>
      <w:r w:rsidR="00A72959" w:rsidRPr="00A72959">
        <w:rPr>
          <w:rFonts w:cstheme="minorHAnsi"/>
          <w:sz w:val="360"/>
          <w:szCs w:val="360"/>
        </w:rPr>
        <w:t>écémbre</w:t>
      </w:r>
      <w:proofErr w:type="spellEnd"/>
      <w:proofErr w:type="gramEnd"/>
    </w:p>
    <w:sectPr w:rsidR="00282A39" w:rsidRPr="00A72959" w:rsidSect="00A729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59" w:rsidRDefault="00A72959" w:rsidP="00A72959">
      <w:pPr>
        <w:spacing w:after="0" w:line="240" w:lineRule="auto"/>
      </w:pPr>
      <w:r>
        <w:separator/>
      </w:r>
    </w:p>
  </w:endnote>
  <w:endnote w:type="continuationSeparator" w:id="0">
    <w:p w:rsidR="00A72959" w:rsidRDefault="00A72959" w:rsidP="00A7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59" w:rsidRDefault="00A72959" w:rsidP="00A72959">
      <w:pPr>
        <w:spacing w:after="0" w:line="240" w:lineRule="auto"/>
      </w:pPr>
      <w:r>
        <w:separator/>
      </w:r>
    </w:p>
  </w:footnote>
  <w:footnote w:type="continuationSeparator" w:id="0">
    <w:p w:rsidR="00A72959" w:rsidRDefault="00A72959" w:rsidP="00A7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51"/>
    <w:rsid w:val="00166460"/>
    <w:rsid w:val="00223CF0"/>
    <w:rsid w:val="00282A39"/>
    <w:rsid w:val="00353CBD"/>
    <w:rsid w:val="003E3F51"/>
    <w:rsid w:val="003E6286"/>
    <w:rsid w:val="004F60DC"/>
    <w:rsid w:val="006214F6"/>
    <w:rsid w:val="006A2F99"/>
    <w:rsid w:val="00735A99"/>
    <w:rsid w:val="00751B86"/>
    <w:rsid w:val="009534E6"/>
    <w:rsid w:val="00A72959"/>
    <w:rsid w:val="00AB3750"/>
    <w:rsid w:val="00AD6FEB"/>
    <w:rsid w:val="00C56E81"/>
    <w:rsid w:val="00D13162"/>
    <w:rsid w:val="00DE40AE"/>
    <w:rsid w:val="00E37C11"/>
    <w:rsid w:val="00E80587"/>
    <w:rsid w:val="00E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59"/>
  </w:style>
  <w:style w:type="paragraph" w:styleId="Footer">
    <w:name w:val="footer"/>
    <w:basedOn w:val="Normal"/>
    <w:link w:val="FooterChar"/>
    <w:uiPriority w:val="99"/>
    <w:unhideWhenUsed/>
    <w:rsid w:val="00A7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59"/>
  </w:style>
  <w:style w:type="paragraph" w:styleId="Footer">
    <w:name w:val="footer"/>
    <w:basedOn w:val="Normal"/>
    <w:link w:val="FooterChar"/>
    <w:uiPriority w:val="99"/>
    <w:unhideWhenUsed/>
    <w:rsid w:val="00A72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46B1-58A2-4F0C-A5A6-214F2154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ollock</dc:creator>
  <cp:lastModifiedBy>Natalie Pollock</cp:lastModifiedBy>
  <cp:revision>14</cp:revision>
  <dcterms:created xsi:type="dcterms:W3CDTF">2012-03-19T00:24:00Z</dcterms:created>
  <dcterms:modified xsi:type="dcterms:W3CDTF">2012-05-01T22:41:00Z</dcterms:modified>
</cp:coreProperties>
</file>